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DF1C63">
        <w:trPr>
          <w:trHeight w:val="6927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5F59C2" w:rsidRDefault="00625136" w:rsidP="00625136">
            <w:pPr>
              <w:spacing w:line="360" w:lineRule="auto"/>
            </w:pPr>
            <w:r>
              <w:t>Paper 2A: Statistics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8" w:hanging="284"/>
            </w:pPr>
            <w:r>
              <w:t>Averages from grouped frequency tables, standard deviation, coding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8" w:hanging="284"/>
            </w:pPr>
            <w:r>
              <w:t>The binomial probability distribution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8" w:hanging="284"/>
            </w:pPr>
            <w:r>
              <w:t>Correlation and regression lines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8" w:hanging="284"/>
            </w:pPr>
            <w:r>
              <w:t>Probability and Venn diagrams</w:t>
            </w:r>
          </w:p>
          <w:p w:rsidR="00625136" w:rsidRDefault="00625136" w:rsidP="00625136">
            <w:pPr>
              <w:spacing w:line="360" w:lineRule="auto"/>
            </w:pPr>
            <w:r>
              <w:t>Paper 2B: Mechanics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8" w:hanging="284"/>
            </w:pPr>
            <w:r>
              <w:t>SUVAT equations for vertical motion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8" w:hanging="284"/>
            </w:pPr>
            <w:r>
              <w:t>Velocity-time graphs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8" w:hanging="284"/>
            </w:pPr>
            <w:r>
              <w:t>Forces  and connected particles</w:t>
            </w:r>
          </w:p>
          <w:p w:rsidR="00625136" w:rsidRDefault="00625136" w:rsidP="0062513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8" w:hanging="284"/>
            </w:pPr>
            <w:r>
              <w:t>Movement with variable acceleration</w:t>
            </w:r>
            <w:bookmarkStart w:id="0" w:name="_GoBack"/>
            <w:bookmarkEnd w:id="0"/>
          </w:p>
          <w:p w:rsidR="00625136" w:rsidRPr="006D148C" w:rsidRDefault="00625136" w:rsidP="00625136">
            <w:pPr>
              <w:spacing w:line="360" w:lineRule="auto"/>
            </w:pP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A347A6">
        <w:trPr>
          <w:trHeight w:val="1525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DF1C6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5F59C2">
      <w:rPr>
        <w:rFonts w:ascii="Arial Black" w:hAnsi="Arial Black"/>
        <w:sz w:val="28"/>
        <w:szCs w:val="28"/>
        <w:u w:val="single"/>
      </w:rPr>
      <w:t>March Mock</w:t>
    </w:r>
    <w:r w:rsidR="00717AAF">
      <w:rPr>
        <w:rFonts w:ascii="Arial Black" w:hAnsi="Arial Black"/>
        <w:sz w:val="28"/>
        <w:szCs w:val="28"/>
        <w:u w:val="single"/>
      </w:rPr>
      <w:t xml:space="preserve"> </w:t>
    </w:r>
    <w:r w:rsidR="00625136">
      <w:rPr>
        <w:rFonts w:ascii="Arial Black" w:hAnsi="Arial Black"/>
        <w:sz w:val="28"/>
        <w:szCs w:val="28"/>
        <w:u w:val="single"/>
      </w:rPr>
      <w:t>Paper 2</w:t>
    </w:r>
    <w:r w:rsidR="005F59C2">
      <w:rPr>
        <w:rFonts w:ascii="Arial Black" w:hAnsi="Arial Black"/>
        <w:sz w:val="28"/>
        <w:szCs w:val="28"/>
        <w:u w:val="single"/>
      </w:rPr>
      <w:t xml:space="preserve"> - </w:t>
    </w:r>
    <w:r w:rsidR="00717AAF">
      <w:rPr>
        <w:rFonts w:ascii="Arial Black" w:hAnsi="Arial Black"/>
        <w:sz w:val="28"/>
        <w:szCs w:val="28"/>
        <w:u w:val="single"/>
      </w:rPr>
      <w:t>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5F59C2">
      <w:rPr>
        <w:rFonts w:ascii="Arial Black" w:hAnsi="Arial Black"/>
        <w:sz w:val="28"/>
        <w:szCs w:val="28"/>
        <w:u w:val="single"/>
      </w:rPr>
      <w:t>– HT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C82"/>
    <w:multiLevelType w:val="hybridMultilevel"/>
    <w:tmpl w:val="1C48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8D0"/>
    <w:multiLevelType w:val="hybridMultilevel"/>
    <w:tmpl w:val="FCB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3441"/>
    <w:multiLevelType w:val="hybridMultilevel"/>
    <w:tmpl w:val="98ECF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B75E0"/>
    <w:multiLevelType w:val="hybridMultilevel"/>
    <w:tmpl w:val="98ECF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2E3D9B"/>
    <w:rsid w:val="002F3442"/>
    <w:rsid w:val="002F5843"/>
    <w:rsid w:val="0036621C"/>
    <w:rsid w:val="00374320"/>
    <w:rsid w:val="00417691"/>
    <w:rsid w:val="0059473E"/>
    <w:rsid w:val="005B4661"/>
    <w:rsid w:val="005F59C2"/>
    <w:rsid w:val="00625136"/>
    <w:rsid w:val="00645939"/>
    <w:rsid w:val="006D148C"/>
    <w:rsid w:val="00717AAF"/>
    <w:rsid w:val="00815139"/>
    <w:rsid w:val="0082582E"/>
    <w:rsid w:val="00832426"/>
    <w:rsid w:val="008939D7"/>
    <w:rsid w:val="008A44BC"/>
    <w:rsid w:val="0095290F"/>
    <w:rsid w:val="009D4F03"/>
    <w:rsid w:val="00A347A6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DF1C63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BEEDE8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2AF-4634-425B-B176-B49721B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10</cp:revision>
  <cp:lastPrinted>2014-12-04T09:42:00Z</cp:lastPrinted>
  <dcterms:created xsi:type="dcterms:W3CDTF">2017-10-13T07:39:00Z</dcterms:created>
  <dcterms:modified xsi:type="dcterms:W3CDTF">2018-05-01T22:30:00Z</dcterms:modified>
</cp:coreProperties>
</file>